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BA6AA1B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2D5D8D">
              <w:rPr>
                <w:b/>
                <w:bCs/>
                <w:sz w:val="40"/>
                <w:szCs w:val="40"/>
              </w:rPr>
              <w:t>2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D5D8D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D5D8D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C9584E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4F3D93" w:rsidR="00C9584E" w:rsidRPr="003A2669" w:rsidRDefault="00C9584E" w:rsidP="00A04460">
            <w:pPr>
              <w:rPr>
                <w:sz w:val="24"/>
                <w:szCs w:val="24"/>
              </w:rPr>
            </w:pPr>
            <w:r w:rsidRPr="003A2669"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335CBD9C" w14:textId="28F9D605" w:rsidR="00C9584E" w:rsidRPr="003A2669" w:rsidRDefault="00C9584E" w:rsidP="00C9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2669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0214CE9E" w:rsidR="00C9584E" w:rsidRPr="003A2669" w:rsidRDefault="00C9584E" w:rsidP="00C9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2669">
              <w:rPr>
                <w:b/>
                <w:sz w:val="24"/>
                <w:szCs w:val="24"/>
              </w:rPr>
              <w:t xml:space="preserve">WALKIE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58F9227" w14:textId="5963817B" w:rsidR="00C9584E" w:rsidRPr="003A2669" w:rsidRDefault="00C9584E" w:rsidP="00C9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2669">
              <w:rPr>
                <w:b/>
                <w:sz w:val="24"/>
                <w:szCs w:val="24"/>
              </w:rPr>
              <w:t>05:32</w:t>
            </w:r>
          </w:p>
        </w:tc>
        <w:tc>
          <w:tcPr>
            <w:tcW w:w="1814" w:type="dxa"/>
          </w:tcPr>
          <w:p w14:paraId="0FE6AA67" w14:textId="64D5FDA0" w:rsidR="00C9584E" w:rsidRPr="003A2669" w:rsidRDefault="004F5870" w:rsidP="00C9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9584E" w:rsidRPr="003A26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D466C4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B990402" w:rsidR="00D466C4" w:rsidRPr="003A2669" w:rsidRDefault="00A04460" w:rsidP="00A0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</w:t>
            </w:r>
            <w:r w:rsidR="002168BF">
              <w:rPr>
                <w:sz w:val="24"/>
                <w:szCs w:val="24"/>
              </w:rPr>
              <w:t xml:space="preserve"> KARIGBE</w:t>
            </w:r>
          </w:p>
        </w:tc>
        <w:tc>
          <w:tcPr>
            <w:tcW w:w="1842" w:type="dxa"/>
          </w:tcPr>
          <w:p w14:paraId="6F28D7FD" w14:textId="78E31D2C" w:rsidR="00D466C4" w:rsidRPr="003A2669" w:rsidRDefault="00A04460" w:rsidP="00D46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67D3DDFC" w:rsidR="00D466C4" w:rsidRPr="003A2669" w:rsidRDefault="00D466C4" w:rsidP="00D46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2669">
              <w:rPr>
                <w:b/>
                <w:sz w:val="24"/>
                <w:szCs w:val="24"/>
              </w:rPr>
              <w:t xml:space="preserve">EXPLOSIMETRO </w:t>
            </w:r>
            <w:r w:rsidR="00C9584E">
              <w:rPr>
                <w:b/>
                <w:sz w:val="24"/>
                <w:szCs w:val="24"/>
              </w:rPr>
              <w:t>P -4</w:t>
            </w:r>
          </w:p>
        </w:tc>
        <w:tc>
          <w:tcPr>
            <w:tcW w:w="1985" w:type="dxa"/>
          </w:tcPr>
          <w:p w14:paraId="5D860FD7" w14:textId="11523939" w:rsidR="00D466C4" w:rsidRPr="003A2669" w:rsidRDefault="00A04460" w:rsidP="00D46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14:paraId="7B1AA024" w14:textId="77F80D79" w:rsidR="00D466C4" w:rsidRPr="003A2669" w:rsidRDefault="00DB7854" w:rsidP="00D46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256C32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4FD9403" w:rsidR="00256C32" w:rsidRPr="00BB2703" w:rsidRDefault="00BB2703" w:rsidP="00A04460">
            <w:pPr>
              <w:rPr>
                <w:sz w:val="24"/>
                <w:szCs w:val="24"/>
              </w:rPr>
            </w:pPr>
            <w:r w:rsidRPr="00BB2703"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0E3D7DCE" w14:textId="494A1B9A" w:rsidR="00256C32" w:rsidRPr="003A2669" w:rsidRDefault="00BB2703" w:rsidP="0025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66A59821" w:rsidR="00256C32" w:rsidRPr="003A2669" w:rsidRDefault="00256C32" w:rsidP="0025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2669">
              <w:rPr>
                <w:b/>
                <w:sz w:val="24"/>
                <w:szCs w:val="24"/>
              </w:rPr>
              <w:t xml:space="preserve">WALKIE </w:t>
            </w:r>
            <w:r w:rsidR="00AD7D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953F049" w14:textId="3178E8B8" w:rsidR="00256C32" w:rsidRPr="003A2669" w:rsidRDefault="00BB2703" w:rsidP="0025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814" w:type="dxa"/>
          </w:tcPr>
          <w:p w14:paraId="3435F351" w14:textId="34637CCC" w:rsidR="00256C32" w:rsidRPr="003A2669" w:rsidRDefault="00481681" w:rsidP="0025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</w:tr>
      <w:tr w:rsidR="00383556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FD8FE17" w:rsidR="00383556" w:rsidRPr="003A2669" w:rsidRDefault="00A04460" w:rsidP="00A0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1842" w:type="dxa"/>
          </w:tcPr>
          <w:p w14:paraId="7AA18C55" w14:textId="72989BC8" w:rsidR="00383556" w:rsidRPr="003A2669" w:rsidRDefault="00A04460" w:rsidP="0038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2291A320" w14:textId="73473CA4" w:rsidR="00383556" w:rsidRPr="003A2669" w:rsidRDefault="00C9584E" w:rsidP="0038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82BBB0C" w14:textId="24141216" w:rsidR="00383556" w:rsidRPr="003A2669" w:rsidRDefault="00A04460" w:rsidP="0038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14:paraId="50B38C95" w14:textId="30E95546" w:rsidR="00383556" w:rsidRPr="003A2669" w:rsidRDefault="00011F94" w:rsidP="0038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A69F668" w:rsidR="00DD2E7E" w:rsidRPr="003A2669" w:rsidRDefault="00A04460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1842" w:type="dxa"/>
          </w:tcPr>
          <w:p w14:paraId="17FFF648" w14:textId="6E1EBE2F" w:rsidR="00DD2E7E" w:rsidRPr="003A2669" w:rsidRDefault="00A0446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0EEE5718" w:rsidR="00DD2E7E" w:rsidRPr="003A2669" w:rsidRDefault="00C9584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AE87AFA" w14:textId="62F430D7" w:rsidR="00DD2E7E" w:rsidRPr="003A2669" w:rsidRDefault="00A0446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14:paraId="53C2B876" w14:textId="5E58738E" w:rsidR="00DD2E7E" w:rsidRPr="003A2669" w:rsidRDefault="00E2257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95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  <w:bookmarkStart w:id="0" w:name="_GoBack"/>
            <w:bookmarkEnd w:id="0"/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67D5770" w:rsidR="004B773E" w:rsidRPr="000339E9" w:rsidRDefault="000339E9" w:rsidP="00A74CE0">
            <w:pPr>
              <w:jc w:val="both"/>
              <w:rPr>
                <w:sz w:val="24"/>
                <w:szCs w:val="24"/>
              </w:rPr>
            </w:pPr>
            <w:r w:rsidRPr="000339E9">
              <w:rPr>
                <w:sz w:val="24"/>
                <w:szCs w:val="24"/>
              </w:rPr>
              <w:t>MARIO BENITEZ</w:t>
            </w:r>
          </w:p>
        </w:tc>
        <w:tc>
          <w:tcPr>
            <w:tcW w:w="1842" w:type="dxa"/>
          </w:tcPr>
          <w:p w14:paraId="45189BE8" w14:textId="7F6C4D05" w:rsidR="004B773E" w:rsidRPr="003A2669" w:rsidRDefault="000F02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5C21EA0C" w14:textId="78D3B1D3" w:rsidR="004B773E" w:rsidRPr="003A2669" w:rsidRDefault="000F02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1C1CB53D" w14:textId="07A5F712" w:rsidR="004B773E" w:rsidRPr="003A2669" w:rsidRDefault="000F02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</w:t>
            </w:r>
          </w:p>
        </w:tc>
        <w:tc>
          <w:tcPr>
            <w:tcW w:w="1814" w:type="dxa"/>
          </w:tcPr>
          <w:p w14:paraId="1461A7B3" w14:textId="0F602413" w:rsidR="004B773E" w:rsidRPr="003A2669" w:rsidRDefault="0090190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F022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0E943C24" w:rsidR="004B773E" w:rsidRPr="000339E9" w:rsidRDefault="000339E9" w:rsidP="00A74CE0">
            <w:pPr>
              <w:jc w:val="both"/>
              <w:rPr>
                <w:sz w:val="24"/>
                <w:szCs w:val="24"/>
              </w:rPr>
            </w:pPr>
            <w:r w:rsidRPr="000339E9">
              <w:rPr>
                <w:sz w:val="24"/>
                <w:szCs w:val="24"/>
              </w:rPr>
              <w:t>JOSÉ ANGEL MAYO</w:t>
            </w:r>
          </w:p>
        </w:tc>
        <w:tc>
          <w:tcPr>
            <w:tcW w:w="1842" w:type="dxa"/>
          </w:tcPr>
          <w:p w14:paraId="0498878B" w14:textId="67D3EF44" w:rsidR="004B773E" w:rsidRPr="003A2669" w:rsidRDefault="000339E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6A94A570" w14:textId="695EACDA" w:rsidR="004B773E" w:rsidRPr="003A2669" w:rsidRDefault="002168B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3</w:t>
            </w:r>
          </w:p>
        </w:tc>
        <w:tc>
          <w:tcPr>
            <w:tcW w:w="1985" w:type="dxa"/>
          </w:tcPr>
          <w:p w14:paraId="639BBC40" w14:textId="15224339" w:rsidR="004B773E" w:rsidRPr="003A2669" w:rsidRDefault="002168B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5</w:t>
            </w:r>
          </w:p>
        </w:tc>
        <w:tc>
          <w:tcPr>
            <w:tcW w:w="1814" w:type="dxa"/>
          </w:tcPr>
          <w:p w14:paraId="6891BD76" w14:textId="7DECA1B6" w:rsidR="004B773E" w:rsidRPr="003A2669" w:rsidRDefault="00E349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168B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1</w:t>
            </w: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3A266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3A266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3A266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3A2669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3A266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3A266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3A266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3A266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3A2669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3A266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3A266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3A266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3A266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3A2669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3A2669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3A266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3A266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3A266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3A266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3A2669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3A266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D7D9C" w:rsidRDefault="00AD7D9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D7D9C" w:rsidRDefault="00AD7D9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D7D9C" w:rsidRDefault="00AD7D9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D7D9C" w:rsidRDefault="00AD7D9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1F94"/>
    <w:rsid w:val="000339E9"/>
    <w:rsid w:val="00072B92"/>
    <w:rsid w:val="000F0227"/>
    <w:rsid w:val="001A402D"/>
    <w:rsid w:val="001E4DA0"/>
    <w:rsid w:val="002168BF"/>
    <w:rsid w:val="002174EA"/>
    <w:rsid w:val="00256C32"/>
    <w:rsid w:val="00263452"/>
    <w:rsid w:val="002651D3"/>
    <w:rsid w:val="002D5D8D"/>
    <w:rsid w:val="00383556"/>
    <w:rsid w:val="003945E9"/>
    <w:rsid w:val="003A2669"/>
    <w:rsid w:val="00417797"/>
    <w:rsid w:val="00440CBD"/>
    <w:rsid w:val="00481681"/>
    <w:rsid w:val="00496C99"/>
    <w:rsid w:val="004B773E"/>
    <w:rsid w:val="004F5870"/>
    <w:rsid w:val="007B454D"/>
    <w:rsid w:val="00817282"/>
    <w:rsid w:val="00901901"/>
    <w:rsid w:val="009059DF"/>
    <w:rsid w:val="00965DF2"/>
    <w:rsid w:val="009A2379"/>
    <w:rsid w:val="00A04460"/>
    <w:rsid w:val="00A63AD2"/>
    <w:rsid w:val="00A74CE0"/>
    <w:rsid w:val="00AA49FE"/>
    <w:rsid w:val="00AD7D9C"/>
    <w:rsid w:val="00B145A0"/>
    <w:rsid w:val="00BA099A"/>
    <w:rsid w:val="00BB2703"/>
    <w:rsid w:val="00C16AE7"/>
    <w:rsid w:val="00C9584E"/>
    <w:rsid w:val="00D248E9"/>
    <w:rsid w:val="00D466C4"/>
    <w:rsid w:val="00D468EE"/>
    <w:rsid w:val="00DB7854"/>
    <w:rsid w:val="00DD2E7E"/>
    <w:rsid w:val="00DE6C6B"/>
    <w:rsid w:val="00E2257A"/>
    <w:rsid w:val="00E34980"/>
    <w:rsid w:val="00EF1851"/>
    <w:rsid w:val="00FC2689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7949-B5BC-444B-812B-647B6A3A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3</cp:revision>
  <cp:lastPrinted>2020-01-21T16:51:00Z</cp:lastPrinted>
  <dcterms:created xsi:type="dcterms:W3CDTF">2019-07-20T06:50:00Z</dcterms:created>
  <dcterms:modified xsi:type="dcterms:W3CDTF">2020-01-21T16:51:00Z</dcterms:modified>
</cp:coreProperties>
</file>